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B767E9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ED7A7F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3-2024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Maglódi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C045D4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C045D4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C045D4">
        <w:rPr>
          <w:b/>
          <w:bCs/>
          <w:iCs/>
          <w:color w:val="000000"/>
          <w:sz w:val="22"/>
          <w:szCs w:val="22"/>
        </w:rPr>
        <w:t xml:space="preserve"> Attila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110F8F" w:rsidRPr="00110F8F" w:rsidRDefault="00110F8F" w:rsidP="00110F8F">
      <w:pPr>
        <w:pStyle w:val="Listaszerbekezds"/>
        <w:ind w:hanging="7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Szakképző</w:t>
      </w:r>
      <w:r>
        <w:rPr>
          <w:b/>
          <w:sz w:val="24"/>
          <w:szCs w:val="24"/>
          <w:u w:val="single"/>
        </w:rPr>
        <w:t xml:space="preserve"> iskola</w:t>
      </w:r>
    </w:p>
    <w:p w:rsidR="00110F8F" w:rsidRDefault="00110F8F" w:rsidP="00110F8F">
      <w:pPr>
        <w:pStyle w:val="Listaszerbekezds"/>
        <w:ind w:hanging="720"/>
      </w:pPr>
    </w:p>
    <w:p w:rsidR="00110F8F" w:rsidRPr="00C42B8B" w:rsidRDefault="00E055BD" w:rsidP="00385498">
      <w:pPr>
        <w:pStyle w:val="Listaszerbekezds"/>
        <w:ind w:left="2268" w:hanging="2268"/>
      </w:pPr>
      <w:r w:rsidRPr="00B724A8">
        <w:rPr>
          <w:rFonts w:asciiTheme="majorHAnsi" w:hAnsiTheme="majorHAnsi" w:cstheme="majorHAnsi"/>
          <w:b/>
        </w:rPr>
        <w:t>4 0811 17 04</w:t>
      </w:r>
      <w:r w:rsidRPr="00B724A8">
        <w:rPr>
          <w:rFonts w:ascii="Arial" w:hAnsi="Arial" w:cs="Arial"/>
        </w:rPr>
        <w:t xml:space="preserve"> </w:t>
      </w:r>
      <w:r w:rsidR="00385498" w:rsidRPr="00B724A8">
        <w:rPr>
          <w:b/>
        </w:rPr>
        <w:t>GAZDA</w:t>
      </w:r>
      <w:r w:rsidR="00110F8F" w:rsidRPr="00B724A8">
        <w:rPr>
          <w:b/>
        </w:rPr>
        <w:t xml:space="preserve"> - 3 éves képzés</w:t>
      </w:r>
      <w:r w:rsidR="00C42B8B">
        <w:rPr>
          <w:b/>
        </w:rPr>
        <w:t xml:space="preserve"> </w:t>
      </w:r>
    </w:p>
    <w:p w:rsidR="002902F7" w:rsidRPr="00110F8F" w:rsidRDefault="002902F7" w:rsidP="000A663C">
      <w:pPr>
        <w:spacing w:after="1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Gazda</w:t>
      </w:r>
      <w:r w:rsidR="005D16AF" w:rsidRPr="00110F8F">
        <w:rPr>
          <w:sz w:val="24"/>
          <w:szCs w:val="24"/>
          <w:u w:val="single"/>
        </w:rPr>
        <w:t xml:space="preserve"> -</w:t>
      </w:r>
      <w:r w:rsidR="005D16AF" w:rsidRPr="00110F8F">
        <w:rPr>
          <w:b/>
          <w:sz w:val="24"/>
          <w:szCs w:val="24"/>
          <w:u w:val="single"/>
        </w:rPr>
        <w:t xml:space="preserve"> Kódja:</w:t>
      </w:r>
      <w:r w:rsidR="00441304" w:rsidRPr="00110F8F">
        <w:rPr>
          <w:b/>
          <w:sz w:val="24"/>
          <w:szCs w:val="24"/>
          <w:u w:val="single"/>
        </w:rPr>
        <w:t xml:space="preserve"> </w:t>
      </w:r>
      <w:r w:rsidR="005D16AF" w:rsidRPr="00110F8F">
        <w:rPr>
          <w:b/>
          <w:sz w:val="24"/>
          <w:szCs w:val="24"/>
          <w:u w:val="single"/>
        </w:rPr>
        <w:t>0003</w:t>
      </w:r>
    </w:p>
    <w:p w:rsidR="002902F7" w:rsidRPr="00DE6B12" w:rsidRDefault="002902F7" w:rsidP="00DE6B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3 éves képzése,</w:t>
      </w:r>
      <w:r w:rsidR="00377EA6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mely szakképzettség megszerzésével zárul.</w:t>
      </w:r>
      <w:r w:rsidR="00377EA6" w:rsidRPr="00110F8F">
        <w:rPr>
          <w:sz w:val="24"/>
          <w:szCs w:val="24"/>
        </w:rPr>
        <w:t xml:space="preserve"> </w:t>
      </w:r>
      <w:r w:rsidR="006448EB" w:rsidRPr="00644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377EA6" w:rsidRPr="00110F8F">
        <w:rPr>
          <w:b/>
          <w:i/>
          <w:sz w:val="24"/>
          <w:szCs w:val="24"/>
        </w:rPr>
        <w:t>Választható szakmairányok</w:t>
      </w:r>
      <w:r w:rsidR="00377EA6" w:rsidRPr="00110F8F">
        <w:rPr>
          <w:sz w:val="24"/>
          <w:szCs w:val="24"/>
        </w:rPr>
        <w:t>:</w:t>
      </w:r>
      <w:r w:rsidR="007A7826" w:rsidRPr="00110F8F">
        <w:rPr>
          <w:i/>
          <w:sz w:val="24"/>
          <w:szCs w:val="24"/>
        </w:rPr>
        <w:t xml:space="preserve"> Lovász</w:t>
      </w:r>
    </w:p>
    <w:p w:rsidR="00377EA6" w:rsidRPr="00110F8F" w:rsidRDefault="00377EA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>A gazda általános mezőgazdasági szakismerettel, a mezőgazdasági munkák végzéséhez szükséges elméleti, fizikai és gyakorlati felkészültséggel, vállalkozói tevékenységhez szükséges alapismeretekkel is rendelkező mezőgazdasági szakember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ki a mezőgazdasági termelési munkákat gazdaságos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környezetkímélő technológiákkal képes elvégezni.</w:t>
      </w:r>
    </w:p>
    <w:p w:rsidR="004D4E8B" w:rsidRDefault="00FA6927" w:rsidP="004D4E8B">
      <w:pPr>
        <w:pStyle w:val="Listaszerbekezds"/>
        <w:ind w:left="0"/>
        <w:jc w:val="both"/>
        <w:rPr>
          <w:b/>
        </w:rPr>
      </w:pPr>
      <w:r w:rsidRPr="004D4E8B">
        <w:rPr>
          <w:b/>
        </w:rPr>
        <w:t>A 9. évfolyamon ágazati alapoktatás folyik, amely ágazati alapvizsgával zárul, ennek sikeres letétele a továbblépés feltétele. A 9. évfolyamon történik a szak</w:t>
      </w:r>
      <w:r w:rsidR="00F1409C">
        <w:rPr>
          <w:b/>
        </w:rPr>
        <w:t>ma</w:t>
      </w:r>
      <w:r w:rsidRPr="004D4E8B">
        <w:rPr>
          <w:b/>
        </w:rPr>
        <w:t>irány választása.</w:t>
      </w:r>
      <w:r w:rsidR="004D4E8B" w:rsidRPr="004D4E8B">
        <w:rPr>
          <w:b/>
        </w:rPr>
        <w:t xml:space="preserve"> </w:t>
      </w:r>
      <w:r w:rsidR="004D4E8B">
        <w:rPr>
          <w:b/>
        </w:rPr>
        <w:t xml:space="preserve">A következő 2 évfolyamon (10-11) a választott szakmának megfelelő szakirányú oktatásban vesz részt a tanuló. </w:t>
      </w:r>
    </w:p>
    <w:p w:rsidR="00E538C0" w:rsidRPr="00A50EF3" w:rsidRDefault="00E538C0" w:rsidP="00E538C0">
      <w:pPr>
        <w:rPr>
          <w:b/>
        </w:rPr>
      </w:pPr>
      <w:r>
        <w:rPr>
          <w:b/>
          <w:u w:val="single"/>
        </w:rPr>
        <w:lastRenderedPageBreak/>
        <w:t>Ágazati alapoktatásban (9. évfolyam)</w:t>
      </w:r>
      <w:r w:rsidRPr="00A50EF3">
        <w:rPr>
          <w:b/>
        </w:rPr>
        <w:br/>
      </w:r>
      <w:r>
        <w:rPr>
          <w:b/>
        </w:rPr>
        <w:t>Ösztöndíj mértéke az aktuális tanév első napján érvényes kötelező legkisebb munkabér 1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E538C0" w:rsidRPr="00A50EF3" w:rsidRDefault="00E538C0" w:rsidP="00E538C0">
      <w:pPr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0-11. é</w:t>
      </w:r>
      <w:r w:rsidR="00811BBE">
        <w:rPr>
          <w:b/>
          <w:u w:val="single"/>
        </w:rPr>
        <w:t>v</w:t>
      </w:r>
      <w:r>
        <w:rPr>
          <w:b/>
          <w:u w:val="single"/>
        </w:rPr>
        <w:t>folyam</w:t>
      </w:r>
      <w:r w:rsidRPr="00A50EF3">
        <w:rPr>
          <w:b/>
          <w:u w:val="single"/>
        </w:rPr>
        <w:t>)</w:t>
      </w:r>
    </w:p>
    <w:p w:rsidR="00E538C0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a szakképző intézményben teljesíti a tanuló, abban az esetben az ösztöndíj összege tanulmányi átlagfüggő (4,49 fölött a minimálbér 35 %-a)</w:t>
      </w:r>
    </w:p>
    <w:p w:rsidR="004D4E8B" w:rsidRDefault="00E538C0" w:rsidP="007A7826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valamely duális képzőhelyen teljesíti a tanuló, úgy a havi juttatás mértéke szakképzési munkaszerződés alapján</w:t>
      </w:r>
      <w:r w:rsidRPr="00A50EF3">
        <w:rPr>
          <w:b/>
        </w:rPr>
        <w:t xml:space="preserve"> </w:t>
      </w:r>
      <w:r>
        <w:rPr>
          <w:b/>
        </w:rPr>
        <w:t>az aktuális tanév első napján érvényes kötelező legkisebb munkabér</w:t>
      </w:r>
      <w:r w:rsidRPr="00A50EF3">
        <w:rPr>
          <w:b/>
        </w:rPr>
        <w:t xml:space="preserve"> </w:t>
      </w:r>
      <w:r>
        <w:rPr>
          <w:b/>
        </w:rPr>
        <w:t>minimum 6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8364DA" w:rsidRDefault="008364DA" w:rsidP="008364DA">
      <w:pPr>
        <w:pStyle w:val="Listaszerbekezds"/>
        <w:jc w:val="both"/>
        <w:rPr>
          <w:b/>
        </w:rPr>
      </w:pPr>
    </w:p>
    <w:p w:rsidR="008364DA" w:rsidRPr="00E538C0" w:rsidRDefault="008364DA" w:rsidP="008364DA">
      <w:pPr>
        <w:pStyle w:val="Listaszerbekezds"/>
        <w:ind w:left="0"/>
        <w:jc w:val="both"/>
        <w:rPr>
          <w:b/>
        </w:rPr>
      </w:pP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C045D4">
        <w:rPr>
          <w:b/>
        </w:rPr>
        <w:t>3</w:t>
      </w:r>
      <w:r w:rsidR="00FA6927">
        <w:rPr>
          <w:b/>
        </w:rPr>
        <w:t xml:space="preserve">. február </w:t>
      </w:r>
      <w:r w:rsidR="00C045D4">
        <w:rPr>
          <w:b/>
        </w:rPr>
        <w:t>22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</w:t>
      </w:r>
      <w:r w:rsidR="00B767E9">
        <w:t xml:space="preserve"> osztályának év végén és 8. fél</w:t>
      </w:r>
      <w:r w:rsidRPr="00B33ADA">
        <w:t>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793AF7">
        <w:t xml:space="preserve"> (súlyos tanulási, figyelem – vagy magatartásszabályozási zavarral)</w:t>
      </w:r>
      <w:r w:rsidR="00A21AAE">
        <w:t>)</w:t>
      </w:r>
      <w:r>
        <w:t>, valamint beilleszkedési, tanulási, 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C045D4">
        <w:rPr>
          <w:b/>
        </w:rPr>
        <w:t>3</w:t>
      </w:r>
      <w:r w:rsidR="00793AF7" w:rsidRPr="00793AF7">
        <w:rPr>
          <w:b/>
        </w:rPr>
        <w:t>. március 1</w:t>
      </w:r>
      <w:r w:rsidR="00C045D4">
        <w:rPr>
          <w:b/>
        </w:rPr>
        <w:t>7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C045D4">
        <w:rPr>
          <w:b/>
        </w:rPr>
        <w:t>3</w:t>
      </w:r>
      <w:r w:rsidR="00BC208D">
        <w:rPr>
          <w:b/>
        </w:rPr>
        <w:t>. április 2</w:t>
      </w:r>
      <w:r w:rsidR="00C045D4">
        <w:rPr>
          <w:b/>
        </w:rPr>
        <w:t>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P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6E2271">
        <w:rPr>
          <w:b/>
        </w:rPr>
        <w:t>3</w:t>
      </w:r>
      <w:r w:rsidR="00BC208D">
        <w:rPr>
          <w:b/>
        </w:rPr>
        <w:t xml:space="preserve">. május </w:t>
      </w:r>
      <w:r w:rsidR="00C045D4">
        <w:rPr>
          <w:b/>
        </w:rPr>
        <w:t>8</w:t>
      </w:r>
      <w:r w:rsidRPr="00793AF7">
        <w:rPr>
          <w:b/>
        </w:rPr>
        <w:t>-</w:t>
      </w:r>
      <w:r w:rsidR="00C045D4">
        <w:rPr>
          <w:b/>
        </w:rPr>
        <w:t>19</w:t>
      </w:r>
      <w:r w:rsidRPr="00793AF7">
        <w:rPr>
          <w:b/>
        </w:rPr>
        <w:t>.</w:t>
      </w: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6E2271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6E2271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6E2271">
        <w:rPr>
          <w:bCs/>
          <w:iCs/>
          <w:color w:val="000000"/>
          <w:sz w:val="22"/>
          <w:szCs w:val="22"/>
        </w:rPr>
        <w:t xml:space="preserve">külföldi szakmai </w:t>
      </w:r>
      <w:r>
        <w:rPr>
          <w:bCs/>
          <w:iCs/>
          <w:color w:val="000000"/>
          <w:sz w:val="22"/>
          <w:szCs w:val="22"/>
        </w:rPr>
        <w:t>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3. Iskolánk kiterjedt, közel 20 éves külföldi partnerkapcsolattal rendelkezik. Diákjaink szakmai és idegen nyelvi kompetenciájának fejlődéséhez, az évenként szervezett külföldi tanulmányutakkal, és az egy hónapos szakmai gyakorlattal (Ausztria, Svédország, Finnország, Szerbia</w:t>
      </w:r>
      <w:r w:rsidR="006E2271">
        <w:rPr>
          <w:bCs/>
          <w:iCs/>
          <w:color w:val="000000"/>
          <w:sz w:val="22"/>
          <w:szCs w:val="22"/>
        </w:rPr>
        <w:t>, Dánia</w:t>
      </w:r>
      <w:r>
        <w:rPr>
          <w:bCs/>
          <w:iCs/>
          <w:color w:val="000000"/>
          <w:sz w:val="22"/>
          <w:szCs w:val="22"/>
        </w:rPr>
        <w:t xml:space="preserve">) járulunk hozzá.  Tanulóink az országos versenyeken minden évben eredményesen szerepelnek. Büszkék vagyunk, hogy végzett tanulóink közül sokan több éve sikeresen pályáznak meg külföldi munkahelyeket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 Iskolánkho</w:t>
      </w:r>
      <w:r w:rsidR="00E5592D">
        <w:rPr>
          <w:bCs/>
          <w:iCs/>
          <w:color w:val="000000"/>
          <w:sz w:val="22"/>
          <w:szCs w:val="22"/>
        </w:rPr>
        <w:t>z tartozó kollégiumunkban a</w:t>
      </w:r>
      <w:r>
        <w:rPr>
          <w:bCs/>
          <w:iCs/>
          <w:color w:val="000000"/>
          <w:sz w:val="22"/>
          <w:szCs w:val="22"/>
        </w:rPr>
        <w:t xml:space="preserve"> Fáy Család </w:t>
      </w:r>
      <w:r w:rsidR="00E5592D">
        <w:rPr>
          <w:bCs/>
          <w:iCs/>
          <w:color w:val="000000"/>
          <w:sz w:val="22"/>
          <w:szCs w:val="22"/>
        </w:rPr>
        <w:t xml:space="preserve">volt </w:t>
      </w:r>
      <w:r>
        <w:rPr>
          <w:bCs/>
          <w:iCs/>
          <w:color w:val="000000"/>
          <w:sz w:val="22"/>
          <w:szCs w:val="22"/>
        </w:rPr>
        <w:t>péceli birtokán, amely három hektáros gyönyörű parkban fekszik, 70 fő részére elhelyezést biztosítunk. A BKV 169E járatának (amely érinti a péceli vasútállomást) közvetlenül az iskolánk előtt van a megállója.</w:t>
      </w:r>
    </w:p>
    <w:p w:rsidR="00651BA4" w:rsidRDefault="00651BA4" w:rsidP="00651BA4">
      <w:pPr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2"/>
    <w:rsid w:val="00050014"/>
    <w:rsid w:val="000834BC"/>
    <w:rsid w:val="000A09D8"/>
    <w:rsid w:val="000A663C"/>
    <w:rsid w:val="000F60E6"/>
    <w:rsid w:val="00110F8F"/>
    <w:rsid w:val="0015526B"/>
    <w:rsid w:val="00203B12"/>
    <w:rsid w:val="00207CE4"/>
    <w:rsid w:val="00260489"/>
    <w:rsid w:val="002902F7"/>
    <w:rsid w:val="002C001F"/>
    <w:rsid w:val="00310E19"/>
    <w:rsid w:val="00377EA6"/>
    <w:rsid w:val="00385498"/>
    <w:rsid w:val="00441304"/>
    <w:rsid w:val="0044193C"/>
    <w:rsid w:val="00443C90"/>
    <w:rsid w:val="004D4E8B"/>
    <w:rsid w:val="004D7AB5"/>
    <w:rsid w:val="004E48F8"/>
    <w:rsid w:val="005D16AF"/>
    <w:rsid w:val="005E1F38"/>
    <w:rsid w:val="00616DEA"/>
    <w:rsid w:val="00643588"/>
    <w:rsid w:val="006448EB"/>
    <w:rsid w:val="00651BA4"/>
    <w:rsid w:val="006E2271"/>
    <w:rsid w:val="006F0EE9"/>
    <w:rsid w:val="00706A40"/>
    <w:rsid w:val="00793AF7"/>
    <w:rsid w:val="007A7826"/>
    <w:rsid w:val="00811BBE"/>
    <w:rsid w:val="008364DA"/>
    <w:rsid w:val="00842374"/>
    <w:rsid w:val="008C4C27"/>
    <w:rsid w:val="008D549E"/>
    <w:rsid w:val="008D7A19"/>
    <w:rsid w:val="00921E4C"/>
    <w:rsid w:val="0092691F"/>
    <w:rsid w:val="00942660"/>
    <w:rsid w:val="00960071"/>
    <w:rsid w:val="0097599C"/>
    <w:rsid w:val="009E088B"/>
    <w:rsid w:val="00A21AAE"/>
    <w:rsid w:val="00A50EF3"/>
    <w:rsid w:val="00A51F66"/>
    <w:rsid w:val="00B12CE0"/>
    <w:rsid w:val="00B33ADA"/>
    <w:rsid w:val="00B724A8"/>
    <w:rsid w:val="00B767E9"/>
    <w:rsid w:val="00B86BD5"/>
    <w:rsid w:val="00BC208D"/>
    <w:rsid w:val="00C045D4"/>
    <w:rsid w:val="00C42B8B"/>
    <w:rsid w:val="00C449DB"/>
    <w:rsid w:val="00C7785D"/>
    <w:rsid w:val="00C858FF"/>
    <w:rsid w:val="00D95D24"/>
    <w:rsid w:val="00DE02E4"/>
    <w:rsid w:val="00DE6B12"/>
    <w:rsid w:val="00E055BD"/>
    <w:rsid w:val="00E16BF3"/>
    <w:rsid w:val="00E538C0"/>
    <w:rsid w:val="00E5592D"/>
    <w:rsid w:val="00ED2639"/>
    <w:rsid w:val="00ED7A7F"/>
    <w:rsid w:val="00EE100F"/>
    <w:rsid w:val="00F1409C"/>
    <w:rsid w:val="00F82DC3"/>
    <w:rsid w:val="00F83DB7"/>
    <w:rsid w:val="00FA2744"/>
    <w:rsid w:val="00FA6927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799F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D31D-0089-47B7-A3DB-E97AF64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Dr. Ugrósdy György</cp:lastModifiedBy>
  <cp:revision>3</cp:revision>
  <cp:lastPrinted>2021-10-18T09:50:00Z</cp:lastPrinted>
  <dcterms:created xsi:type="dcterms:W3CDTF">2022-10-18T17:52:00Z</dcterms:created>
  <dcterms:modified xsi:type="dcterms:W3CDTF">2022-10-18T17:53:00Z</dcterms:modified>
</cp:coreProperties>
</file>